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C8" w:rsidRPr="00D66AEE" w:rsidRDefault="0078010A" w:rsidP="007870BD">
      <w:pPr>
        <w:jc w:val="center"/>
        <w:rPr>
          <w:b/>
          <w:sz w:val="30"/>
          <w:szCs w:val="30"/>
        </w:rPr>
      </w:pPr>
      <w:r>
        <w:rPr>
          <w:b/>
          <w:sz w:val="30"/>
          <w:szCs w:val="30"/>
        </w:rPr>
        <w:t xml:space="preserve">Dreamweaver </w:t>
      </w:r>
      <w:r w:rsidR="00F812E2" w:rsidRPr="00D66AEE">
        <w:rPr>
          <w:b/>
          <w:sz w:val="30"/>
          <w:szCs w:val="30"/>
        </w:rPr>
        <w:t>Assignment</w:t>
      </w:r>
      <w:r w:rsidR="00277AA9" w:rsidRPr="00D66AEE">
        <w:rPr>
          <w:b/>
          <w:sz w:val="30"/>
          <w:szCs w:val="30"/>
        </w:rPr>
        <w:t xml:space="preserve"> Brief</w:t>
      </w:r>
    </w:p>
    <w:p w:rsidR="00277AA9" w:rsidRPr="00D66AEE" w:rsidRDefault="00277AA9" w:rsidP="00277AA9">
      <w:pPr>
        <w:rPr>
          <w:b/>
          <w:sz w:val="26"/>
          <w:szCs w:val="26"/>
        </w:rPr>
      </w:pPr>
      <w:r w:rsidRPr="00D66AEE">
        <w:rPr>
          <w:b/>
          <w:sz w:val="26"/>
          <w:szCs w:val="26"/>
        </w:rPr>
        <w:t xml:space="preserve">Client: </w:t>
      </w:r>
      <w:r w:rsidR="00C20972">
        <w:rPr>
          <w:b/>
          <w:sz w:val="26"/>
          <w:szCs w:val="26"/>
        </w:rPr>
        <w:t>Australian</w:t>
      </w:r>
      <w:r w:rsidRPr="00D66AEE">
        <w:rPr>
          <w:b/>
          <w:sz w:val="26"/>
          <w:szCs w:val="26"/>
        </w:rPr>
        <w:t xml:space="preserve"> Design Architects</w:t>
      </w:r>
    </w:p>
    <w:p w:rsidR="00AF0E0F" w:rsidRDefault="00AF0E0F" w:rsidP="00AF0E0F">
      <w:pPr>
        <w:spacing w:after="0"/>
      </w:pPr>
      <w:r>
        <w:t>31 York Street, Sydney 2000</w:t>
      </w:r>
    </w:p>
    <w:p w:rsidR="00AF0E0F" w:rsidRDefault="00AF0E0F" w:rsidP="00AF0E0F">
      <w:pPr>
        <w:spacing w:after="0"/>
      </w:pPr>
      <w:r>
        <w:t>Phone:  9292 8723</w:t>
      </w:r>
    </w:p>
    <w:p w:rsidR="00AF0E0F" w:rsidRDefault="00AF0E0F" w:rsidP="00AF0E0F">
      <w:pPr>
        <w:spacing w:after="0"/>
      </w:pPr>
      <w:r>
        <w:t>Mobile: 0452 324 562</w:t>
      </w:r>
    </w:p>
    <w:p w:rsidR="00D66AEE" w:rsidRDefault="00D66AEE" w:rsidP="00277AA9">
      <w:pPr>
        <w:rPr>
          <w:b/>
          <w:sz w:val="24"/>
          <w:szCs w:val="24"/>
        </w:rPr>
      </w:pPr>
    </w:p>
    <w:p w:rsidR="00277AA9" w:rsidRPr="00277AA9" w:rsidRDefault="00277AA9" w:rsidP="00277AA9">
      <w:pPr>
        <w:rPr>
          <w:b/>
          <w:sz w:val="24"/>
          <w:szCs w:val="24"/>
        </w:rPr>
      </w:pPr>
      <w:r w:rsidRPr="00277AA9">
        <w:rPr>
          <w:b/>
          <w:sz w:val="24"/>
          <w:szCs w:val="24"/>
        </w:rPr>
        <w:t>Due date: week 1</w:t>
      </w:r>
      <w:r w:rsidR="00A200F9">
        <w:rPr>
          <w:b/>
          <w:sz w:val="24"/>
          <w:szCs w:val="24"/>
        </w:rPr>
        <w:t>0</w:t>
      </w:r>
      <w:r w:rsidR="00E8166C">
        <w:rPr>
          <w:b/>
          <w:sz w:val="24"/>
          <w:szCs w:val="24"/>
        </w:rPr>
        <w:t xml:space="preserve"> in class</w:t>
      </w:r>
      <w:r>
        <w:rPr>
          <w:b/>
          <w:sz w:val="24"/>
          <w:szCs w:val="24"/>
        </w:rPr>
        <w:t xml:space="preserve"> – </w:t>
      </w:r>
      <w:r w:rsidR="005E58A9">
        <w:rPr>
          <w:b/>
          <w:sz w:val="24"/>
          <w:szCs w:val="24"/>
        </w:rPr>
        <w:t>17</w:t>
      </w:r>
      <w:r w:rsidR="00A200F9" w:rsidRPr="00A200F9">
        <w:rPr>
          <w:b/>
          <w:sz w:val="24"/>
          <w:szCs w:val="24"/>
          <w:vertAlign w:val="superscript"/>
        </w:rPr>
        <w:t>th</w:t>
      </w:r>
      <w:r w:rsidR="00A200F9">
        <w:rPr>
          <w:b/>
          <w:sz w:val="24"/>
          <w:szCs w:val="24"/>
        </w:rPr>
        <w:t xml:space="preserve">. </w:t>
      </w:r>
      <w:r w:rsidR="005E58A9">
        <w:rPr>
          <w:b/>
          <w:sz w:val="24"/>
          <w:szCs w:val="24"/>
        </w:rPr>
        <w:t>September</w:t>
      </w:r>
      <w:r w:rsidR="00A200F9">
        <w:rPr>
          <w:b/>
          <w:sz w:val="24"/>
          <w:szCs w:val="24"/>
        </w:rPr>
        <w:t xml:space="preserve"> 2013</w:t>
      </w:r>
    </w:p>
    <w:p w:rsidR="00F812E2" w:rsidRDefault="00F812E2">
      <w:r>
        <w:t xml:space="preserve">You are going to develop a small site for </w:t>
      </w:r>
      <w:r w:rsidR="00C20972">
        <w:t>Australian</w:t>
      </w:r>
      <w:r>
        <w:t xml:space="preserve"> Design Architects that will provide a showcase of their portfolio and express their progressive and environmentally friendly design approach.  There are many architectural sites online </w:t>
      </w:r>
      <w:r w:rsidR="002F6215">
        <w:t>for you</w:t>
      </w:r>
      <w:r>
        <w:t xml:space="preserve"> to get inspiration but you need to be original. Too many of these sites employ </w:t>
      </w:r>
      <w:r w:rsidR="00D66AEE">
        <w:t xml:space="preserve">unnecessary </w:t>
      </w:r>
      <w:r>
        <w:t>Flash and ‘mystery meat navigation’.</w:t>
      </w:r>
      <w:r w:rsidR="002F6215">
        <w:t xml:space="preserve"> </w:t>
      </w:r>
      <w:r w:rsidR="00D66AEE">
        <w:t xml:space="preserve"> C</w:t>
      </w:r>
      <w:r w:rsidR="002F6215">
        <w:t xml:space="preserve">ritics </w:t>
      </w:r>
      <w:r w:rsidR="00D66AEE">
        <w:t xml:space="preserve">point out </w:t>
      </w:r>
      <w:r w:rsidR="002F6215">
        <w:t xml:space="preserve">that if their buildings were designed like their websites, you would open </w:t>
      </w:r>
      <w:r w:rsidR="00277AA9">
        <w:t xml:space="preserve">a door to find yourself staring at a 10 </w:t>
      </w:r>
      <w:proofErr w:type="spellStart"/>
      <w:r w:rsidR="00277AA9">
        <w:t>storey</w:t>
      </w:r>
      <w:proofErr w:type="spellEnd"/>
      <w:r w:rsidR="00277AA9">
        <w:t xml:space="preserve"> drop.</w:t>
      </w:r>
      <w:r w:rsidR="002F6215">
        <w:t xml:space="preserve"> </w:t>
      </w:r>
    </w:p>
    <w:p w:rsidR="00F812E2" w:rsidRDefault="00F812E2">
      <w:r>
        <w:t>The main goal of this site is to show potential client</w:t>
      </w:r>
      <w:r w:rsidR="00747FFB">
        <w:t>s</w:t>
      </w:r>
      <w:r>
        <w:t xml:space="preserve"> the</w:t>
      </w:r>
      <w:r w:rsidR="003E79FC">
        <w:t xml:space="preserve">ir portfolio of </w:t>
      </w:r>
      <w:r>
        <w:t>work</w:t>
      </w:r>
      <w:r w:rsidR="0078010A">
        <w:t>, so</w:t>
      </w:r>
      <w:r>
        <w:t xml:space="preserve"> don’t hide the content behind layers of navigation.</w:t>
      </w:r>
      <w:r w:rsidR="007870BD">
        <w:t xml:space="preserve"> </w:t>
      </w:r>
      <w:r w:rsidR="00747FFB">
        <w:t>You</w:t>
      </w:r>
      <w:r w:rsidR="007870BD">
        <w:t xml:space="preserve"> want to highlight completed projects, show plans, sketches, etc. </w:t>
      </w:r>
      <w:r w:rsidR="00747FFB">
        <w:t>Some i</w:t>
      </w:r>
      <w:r w:rsidR="007870BD">
        <w:t xml:space="preserve">mages and content have been provided for you. </w:t>
      </w:r>
      <w:r w:rsidR="003D645E">
        <w:t xml:space="preserve"> You will need to add suitable captions/descriptions to these images.</w:t>
      </w:r>
    </w:p>
    <w:p w:rsidR="007870BD" w:rsidRDefault="007870BD">
      <w:r>
        <w:t xml:space="preserve">Look/feel of the site should be minimalist to help highlight the content and imagery. Don’t want Flash to be used as this is a problem for usability particularly on increasingly popular </w:t>
      </w:r>
      <w:proofErr w:type="spellStart"/>
      <w:r w:rsidR="003E79FC">
        <w:t>iDevices</w:t>
      </w:r>
      <w:proofErr w:type="spellEnd"/>
      <w:r w:rsidR="003E79FC">
        <w:t>.</w:t>
      </w:r>
    </w:p>
    <w:p w:rsidR="007870BD" w:rsidRDefault="007870BD">
      <w:r>
        <w:t xml:space="preserve">This site will need to </w:t>
      </w:r>
      <w:r w:rsidR="0027650E">
        <w:t xml:space="preserve">be </w:t>
      </w:r>
      <w:r>
        <w:t xml:space="preserve">updated and new pages added on a regular </w:t>
      </w:r>
      <w:proofErr w:type="gramStart"/>
      <w:r>
        <w:t>basis,</w:t>
      </w:r>
      <w:proofErr w:type="gramEnd"/>
      <w:r>
        <w:t xml:space="preserve"> therefore, you need to set up the site using templates with appropriate editable regions.</w:t>
      </w:r>
    </w:p>
    <w:p w:rsidR="00747FFB" w:rsidRDefault="007870BD">
      <w:r>
        <w:t xml:space="preserve">The </w:t>
      </w:r>
      <w:r w:rsidR="002F6215">
        <w:t xml:space="preserve">clients currently have a simple logo that uses the font </w:t>
      </w:r>
      <w:r w:rsidR="00747FFB">
        <w:t>Flux Architect</w:t>
      </w:r>
      <w:r w:rsidR="002F6215">
        <w:t xml:space="preserve"> and </w:t>
      </w:r>
      <w:r w:rsidR="00747FFB">
        <w:t xml:space="preserve">they </w:t>
      </w:r>
      <w:r w:rsidR="002F6215">
        <w:t xml:space="preserve">would like to have all the headings </w:t>
      </w:r>
      <w:r w:rsidR="00747FFB">
        <w:t>in</w:t>
      </w:r>
      <w:r w:rsidR="002F6215">
        <w:t xml:space="preserve"> their site </w:t>
      </w:r>
      <w:r w:rsidR="00747FFB">
        <w:t>using</w:t>
      </w:r>
      <w:r w:rsidR="002F6215">
        <w:t xml:space="preserve"> the same font for consistency. </w:t>
      </w:r>
      <w:r w:rsidR="00747FFB">
        <w:t xml:space="preserve">The font is probably not appropriate for content text, so you will need to make sure you include appropriate complementary fonts for these sections. </w:t>
      </w:r>
    </w:p>
    <w:p w:rsidR="007870BD" w:rsidRDefault="002F6215">
      <w:r>
        <w:t>How you implement this is up to you, but keep in mind that the potential client group is diverse and may be using corporate networks with restrictions on which browser is available to view content, plans, sketches, etc.</w:t>
      </w:r>
    </w:p>
    <w:p w:rsidR="002F6215" w:rsidRDefault="002F6215">
      <w:r>
        <w:t>Navigation will consist of:</w:t>
      </w:r>
    </w:p>
    <w:p w:rsidR="002F6215" w:rsidRDefault="002F6215" w:rsidP="002F6215">
      <w:pPr>
        <w:pStyle w:val="ListParagraph"/>
        <w:numPr>
          <w:ilvl w:val="0"/>
          <w:numId w:val="1"/>
        </w:numPr>
      </w:pPr>
      <w:r>
        <w:t>Home</w:t>
      </w:r>
    </w:p>
    <w:p w:rsidR="002F6215" w:rsidRDefault="002F6215" w:rsidP="002F6215">
      <w:pPr>
        <w:pStyle w:val="ListParagraph"/>
        <w:numPr>
          <w:ilvl w:val="0"/>
          <w:numId w:val="1"/>
        </w:numPr>
      </w:pPr>
      <w:r>
        <w:t>Portfolio</w:t>
      </w:r>
    </w:p>
    <w:p w:rsidR="002F6215" w:rsidRDefault="002F6215" w:rsidP="002F6215">
      <w:pPr>
        <w:pStyle w:val="ListParagraph"/>
        <w:numPr>
          <w:ilvl w:val="1"/>
          <w:numId w:val="1"/>
        </w:numPr>
      </w:pPr>
      <w:r>
        <w:t>Commercial</w:t>
      </w:r>
    </w:p>
    <w:p w:rsidR="002F6215" w:rsidRDefault="002F6215" w:rsidP="002F6215">
      <w:pPr>
        <w:pStyle w:val="ListParagraph"/>
        <w:numPr>
          <w:ilvl w:val="1"/>
          <w:numId w:val="1"/>
        </w:numPr>
      </w:pPr>
      <w:r>
        <w:t>Residential</w:t>
      </w:r>
    </w:p>
    <w:p w:rsidR="002F6215" w:rsidRDefault="002F6215" w:rsidP="002F6215">
      <w:pPr>
        <w:pStyle w:val="ListParagraph"/>
        <w:numPr>
          <w:ilvl w:val="1"/>
          <w:numId w:val="1"/>
        </w:numPr>
      </w:pPr>
      <w:r>
        <w:t>Heritage</w:t>
      </w:r>
    </w:p>
    <w:p w:rsidR="003D645E" w:rsidRDefault="003D645E" w:rsidP="002F6215">
      <w:pPr>
        <w:pStyle w:val="ListParagraph"/>
        <w:numPr>
          <w:ilvl w:val="1"/>
          <w:numId w:val="1"/>
        </w:numPr>
      </w:pPr>
      <w:r>
        <w:t>Renovations/additions</w:t>
      </w:r>
    </w:p>
    <w:p w:rsidR="002F6215" w:rsidRDefault="002F6215" w:rsidP="002F6215">
      <w:pPr>
        <w:pStyle w:val="ListParagraph"/>
        <w:numPr>
          <w:ilvl w:val="0"/>
          <w:numId w:val="1"/>
        </w:numPr>
      </w:pPr>
      <w:r>
        <w:lastRenderedPageBreak/>
        <w:t>Services</w:t>
      </w:r>
    </w:p>
    <w:p w:rsidR="002F6215" w:rsidRDefault="002F6215" w:rsidP="002F6215">
      <w:pPr>
        <w:pStyle w:val="ListParagraph"/>
        <w:numPr>
          <w:ilvl w:val="0"/>
          <w:numId w:val="1"/>
        </w:numPr>
      </w:pPr>
      <w:r>
        <w:t>About us</w:t>
      </w:r>
    </w:p>
    <w:p w:rsidR="002F6215" w:rsidRDefault="002F6215" w:rsidP="002F6215">
      <w:pPr>
        <w:pStyle w:val="ListParagraph"/>
        <w:numPr>
          <w:ilvl w:val="0"/>
          <w:numId w:val="1"/>
        </w:numPr>
      </w:pPr>
      <w:r>
        <w:t>Contact us</w:t>
      </w:r>
    </w:p>
    <w:p w:rsidR="00277AA9" w:rsidRDefault="00277AA9" w:rsidP="002F6215"/>
    <w:p w:rsidR="00277AA9" w:rsidRPr="00D66AEE" w:rsidRDefault="00277AA9" w:rsidP="002F6215">
      <w:pPr>
        <w:rPr>
          <w:b/>
          <w:sz w:val="28"/>
          <w:szCs w:val="28"/>
        </w:rPr>
      </w:pPr>
      <w:r w:rsidRPr="00D66AEE">
        <w:rPr>
          <w:b/>
          <w:sz w:val="28"/>
          <w:szCs w:val="28"/>
        </w:rPr>
        <w:t>Grading Information:</w:t>
      </w:r>
    </w:p>
    <w:p w:rsidR="00277AA9" w:rsidRDefault="00277AA9" w:rsidP="00944A07">
      <w:pPr>
        <w:pStyle w:val="ListParagraph"/>
        <w:numPr>
          <w:ilvl w:val="0"/>
          <w:numId w:val="8"/>
        </w:numPr>
        <w:spacing w:line="312" w:lineRule="auto"/>
      </w:pPr>
      <w:r>
        <w:t>Site</w:t>
      </w:r>
      <w:r w:rsidR="005F1DE3">
        <w:t xml:space="preserve"> </w:t>
      </w:r>
      <w:r>
        <w:t xml:space="preserve"> files uploaded to a suitable folder in your online </w:t>
      </w:r>
      <w:r w:rsidR="005F1DE3">
        <w:t>web space</w:t>
      </w:r>
    </w:p>
    <w:p w:rsidR="003E79FC" w:rsidRDefault="00277AA9" w:rsidP="00944A07">
      <w:pPr>
        <w:pStyle w:val="ListParagraph"/>
        <w:numPr>
          <w:ilvl w:val="0"/>
          <w:numId w:val="8"/>
        </w:numPr>
        <w:spacing w:line="312" w:lineRule="auto"/>
      </w:pPr>
      <w:r>
        <w:t xml:space="preserve">Site files validate </w:t>
      </w:r>
      <w:r w:rsidR="003E79FC">
        <w:t xml:space="preserve">– html &amp; </w:t>
      </w:r>
      <w:proofErr w:type="spellStart"/>
      <w:r w:rsidR="003E79FC">
        <w:t>css</w:t>
      </w:r>
      <w:proofErr w:type="spellEnd"/>
      <w:r w:rsidR="003E79FC">
        <w:t>.</w:t>
      </w:r>
    </w:p>
    <w:p w:rsidR="00277AA9" w:rsidRDefault="00277AA9" w:rsidP="00944A07">
      <w:pPr>
        <w:pStyle w:val="ListParagraph"/>
        <w:numPr>
          <w:ilvl w:val="0"/>
          <w:numId w:val="8"/>
        </w:numPr>
        <w:spacing w:line="312" w:lineRule="auto"/>
      </w:pPr>
      <w:r>
        <w:t>Image galleries consistent in presentation and their interaction signposts clear</w:t>
      </w:r>
      <w:r w:rsidR="00944A07">
        <w:t xml:space="preserve">, with </w:t>
      </w:r>
      <w:proofErr w:type="spellStart"/>
      <w:r w:rsidR="00944A07">
        <w:t>c</w:t>
      </w:r>
      <w:r>
        <w:t>ustomised</w:t>
      </w:r>
      <w:proofErr w:type="spellEnd"/>
      <w:r>
        <w:t xml:space="preserve"> buttons which suit the site focus</w:t>
      </w:r>
    </w:p>
    <w:p w:rsidR="00277AA9" w:rsidRDefault="00C460EA" w:rsidP="00944A07">
      <w:pPr>
        <w:pStyle w:val="ListParagraph"/>
        <w:numPr>
          <w:ilvl w:val="0"/>
          <w:numId w:val="8"/>
        </w:numPr>
        <w:spacing w:line="312" w:lineRule="auto"/>
      </w:pPr>
      <w:r>
        <w:t xml:space="preserve">Templates </w:t>
      </w:r>
      <w:r w:rsidR="00E8166C">
        <w:t xml:space="preserve">items created and applied </w:t>
      </w:r>
      <w:r>
        <w:t xml:space="preserve"> correctly</w:t>
      </w:r>
    </w:p>
    <w:p w:rsidR="00E8166C" w:rsidRDefault="00E8166C" w:rsidP="00E8166C">
      <w:pPr>
        <w:pStyle w:val="ListParagraph"/>
        <w:numPr>
          <w:ilvl w:val="0"/>
          <w:numId w:val="8"/>
        </w:numPr>
        <w:spacing w:line="312" w:lineRule="auto"/>
      </w:pPr>
      <w:r>
        <w:t>Library</w:t>
      </w:r>
      <w:r>
        <w:t xml:space="preserve"> items created and applied correctly</w:t>
      </w:r>
    </w:p>
    <w:p w:rsidR="00C460EA" w:rsidRDefault="00944A07" w:rsidP="00944A07">
      <w:pPr>
        <w:pStyle w:val="ListParagraph"/>
        <w:numPr>
          <w:ilvl w:val="0"/>
          <w:numId w:val="8"/>
        </w:numPr>
        <w:spacing w:line="312" w:lineRule="auto"/>
      </w:pPr>
      <w:r>
        <w:t xml:space="preserve">Accessible </w:t>
      </w:r>
      <w:r w:rsidR="00C460EA">
        <w:t>form which suits the scenario criteria</w:t>
      </w:r>
    </w:p>
    <w:p w:rsidR="00C460EA" w:rsidRDefault="00C460EA" w:rsidP="00944A07">
      <w:pPr>
        <w:pStyle w:val="ListParagraph"/>
        <w:numPr>
          <w:ilvl w:val="0"/>
          <w:numId w:val="8"/>
        </w:numPr>
        <w:spacing w:line="312" w:lineRule="auto"/>
      </w:pPr>
      <w:r>
        <w:t>Headings created with appropriate font and ensure it degrades gracefully.</w:t>
      </w:r>
    </w:p>
    <w:p w:rsidR="00C460EA" w:rsidRDefault="00C460EA" w:rsidP="00944A07">
      <w:pPr>
        <w:pStyle w:val="ListParagraph"/>
        <w:numPr>
          <w:ilvl w:val="0"/>
          <w:numId w:val="8"/>
        </w:numPr>
        <w:spacing w:line="312" w:lineRule="auto"/>
      </w:pPr>
      <w:r>
        <w:t>Site presentation is similar in three of the most popular browsers</w:t>
      </w:r>
    </w:p>
    <w:p w:rsidR="003E79FC" w:rsidRDefault="003E79FC" w:rsidP="00944A07">
      <w:pPr>
        <w:pStyle w:val="ListParagraph"/>
        <w:numPr>
          <w:ilvl w:val="0"/>
          <w:numId w:val="8"/>
        </w:numPr>
        <w:spacing w:line="312" w:lineRule="auto"/>
      </w:pPr>
      <w:r>
        <w:t>Apply at least three tags from HTML5 to demonstrate your knowledge of this specification</w:t>
      </w:r>
    </w:p>
    <w:p w:rsidR="003E79FC" w:rsidRDefault="003E79FC" w:rsidP="00944A07">
      <w:pPr>
        <w:pStyle w:val="ListParagraph"/>
        <w:numPr>
          <w:ilvl w:val="0"/>
          <w:numId w:val="8"/>
        </w:numPr>
        <w:spacing w:line="312" w:lineRule="auto"/>
      </w:pPr>
      <w:r>
        <w:t>Apply at least three properties from CSS3 to demonstrate your knowledge of this specification</w:t>
      </w:r>
    </w:p>
    <w:p w:rsidR="003E79FC" w:rsidRDefault="003E79FC" w:rsidP="00944A07">
      <w:pPr>
        <w:pStyle w:val="ListParagraph"/>
        <w:numPr>
          <w:ilvl w:val="0"/>
          <w:numId w:val="8"/>
        </w:numPr>
        <w:spacing w:line="312" w:lineRule="auto"/>
      </w:pPr>
      <w:r>
        <w:t>Apply one CSS media query</w:t>
      </w:r>
      <w:r w:rsidR="00E8166C">
        <w:t xml:space="preserve"> – either mobile or tablet device</w:t>
      </w:r>
    </w:p>
    <w:p w:rsidR="003E79FC" w:rsidRDefault="003E79FC" w:rsidP="00944A07">
      <w:pPr>
        <w:pStyle w:val="ListParagraph"/>
        <w:numPr>
          <w:ilvl w:val="0"/>
          <w:numId w:val="8"/>
        </w:numPr>
        <w:spacing w:line="312" w:lineRule="auto"/>
      </w:pPr>
      <w:r>
        <w:t>Accessibility items applied throughout the site</w:t>
      </w:r>
    </w:p>
    <w:p w:rsidR="00C460EA" w:rsidRDefault="00C460EA" w:rsidP="00C460EA">
      <w:pPr>
        <w:ind w:left="360"/>
      </w:pPr>
      <w:bookmarkStart w:id="0" w:name="_GoBack"/>
      <w:bookmarkEnd w:id="0"/>
    </w:p>
    <w:p w:rsidR="00277AA9" w:rsidRDefault="00277AA9" w:rsidP="002F6215"/>
    <w:sectPr w:rsidR="00277AA9" w:rsidSect="000C7F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A0" w:rsidRDefault="004D33A0" w:rsidP="00AF0E0F">
      <w:pPr>
        <w:spacing w:after="0" w:line="240" w:lineRule="auto"/>
      </w:pPr>
      <w:r>
        <w:separator/>
      </w:r>
    </w:p>
  </w:endnote>
  <w:endnote w:type="continuationSeparator" w:id="0">
    <w:p w:rsidR="004D33A0" w:rsidRDefault="004D33A0" w:rsidP="00AF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0F" w:rsidRPr="00AF0E0F" w:rsidRDefault="00AF0E0F">
    <w:pPr>
      <w:pStyle w:val="Footer"/>
      <w:rPr>
        <w:sz w:val="18"/>
        <w:szCs w:val="18"/>
      </w:rPr>
    </w:pPr>
    <w:proofErr w:type="spellStart"/>
    <w:r w:rsidRPr="00AF0E0F">
      <w:rPr>
        <w:sz w:val="18"/>
        <w:szCs w:val="18"/>
      </w:rPr>
      <w:t>Adv</w:t>
    </w:r>
    <w:proofErr w:type="spellEnd"/>
    <w:r w:rsidRPr="00AF0E0F">
      <w:rPr>
        <w:sz w:val="18"/>
        <w:szCs w:val="18"/>
      </w:rPr>
      <w:t xml:space="preserve"> HTML 201</w:t>
    </w:r>
    <w:r w:rsidR="00C20972">
      <w:rPr>
        <w:sz w:val="18"/>
        <w:szCs w:val="18"/>
      </w:rPr>
      <w:t>3</w:t>
    </w:r>
    <w:r>
      <w:rPr>
        <w:sz w:val="18"/>
        <w:szCs w:val="18"/>
      </w:rPr>
      <w:tab/>
    </w:r>
    <w:r>
      <w:rPr>
        <w:sz w:val="18"/>
        <w:szCs w:val="18"/>
      </w:rPr>
      <w:tab/>
    </w:r>
    <w:r w:rsidR="00843D2A" w:rsidRPr="00AF0E0F">
      <w:rPr>
        <w:sz w:val="18"/>
        <w:szCs w:val="18"/>
      </w:rPr>
      <w:fldChar w:fldCharType="begin"/>
    </w:r>
    <w:r w:rsidRPr="00AF0E0F">
      <w:rPr>
        <w:sz w:val="18"/>
        <w:szCs w:val="18"/>
      </w:rPr>
      <w:instrText xml:space="preserve"> PAGE   \* MERGEFORMAT </w:instrText>
    </w:r>
    <w:r w:rsidR="00843D2A" w:rsidRPr="00AF0E0F">
      <w:rPr>
        <w:sz w:val="18"/>
        <w:szCs w:val="18"/>
      </w:rPr>
      <w:fldChar w:fldCharType="separate"/>
    </w:r>
    <w:r w:rsidR="00E8166C">
      <w:rPr>
        <w:noProof/>
        <w:sz w:val="18"/>
        <w:szCs w:val="18"/>
      </w:rPr>
      <w:t>1</w:t>
    </w:r>
    <w:r w:rsidR="00843D2A" w:rsidRPr="00AF0E0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A0" w:rsidRDefault="004D33A0" w:rsidP="00AF0E0F">
      <w:pPr>
        <w:spacing w:after="0" w:line="240" w:lineRule="auto"/>
      </w:pPr>
      <w:r>
        <w:separator/>
      </w:r>
    </w:p>
  </w:footnote>
  <w:footnote w:type="continuationSeparator" w:id="0">
    <w:p w:rsidR="004D33A0" w:rsidRDefault="004D33A0" w:rsidP="00AF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C5F"/>
    <w:multiLevelType w:val="hybridMultilevel"/>
    <w:tmpl w:val="FF18FC72"/>
    <w:lvl w:ilvl="0" w:tplc="13F282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77C08"/>
    <w:multiLevelType w:val="hybridMultilevel"/>
    <w:tmpl w:val="490CBAD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4318C"/>
    <w:multiLevelType w:val="hybridMultilevel"/>
    <w:tmpl w:val="FE9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B38CA"/>
    <w:multiLevelType w:val="hybridMultilevel"/>
    <w:tmpl w:val="BD8C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470DE8"/>
    <w:multiLevelType w:val="hybridMultilevel"/>
    <w:tmpl w:val="6E08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14979"/>
    <w:multiLevelType w:val="hybridMultilevel"/>
    <w:tmpl w:val="E31AE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6F7F2A"/>
    <w:multiLevelType w:val="hybridMultilevel"/>
    <w:tmpl w:val="9C864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D4655E"/>
    <w:multiLevelType w:val="hybridMultilevel"/>
    <w:tmpl w:val="39B6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12E2"/>
    <w:rsid w:val="00022F51"/>
    <w:rsid w:val="000C7FC8"/>
    <w:rsid w:val="00181F28"/>
    <w:rsid w:val="0027650E"/>
    <w:rsid w:val="00277AA9"/>
    <w:rsid w:val="002F6215"/>
    <w:rsid w:val="003D645E"/>
    <w:rsid w:val="003E79FC"/>
    <w:rsid w:val="004C67B8"/>
    <w:rsid w:val="004D33A0"/>
    <w:rsid w:val="0050619C"/>
    <w:rsid w:val="005E58A9"/>
    <w:rsid w:val="005F1DE3"/>
    <w:rsid w:val="00747FFB"/>
    <w:rsid w:val="0078010A"/>
    <w:rsid w:val="007870BD"/>
    <w:rsid w:val="00843D2A"/>
    <w:rsid w:val="00884CB1"/>
    <w:rsid w:val="00944A07"/>
    <w:rsid w:val="0099185B"/>
    <w:rsid w:val="00A200F9"/>
    <w:rsid w:val="00AF0E0F"/>
    <w:rsid w:val="00B91B6B"/>
    <w:rsid w:val="00C20972"/>
    <w:rsid w:val="00C460EA"/>
    <w:rsid w:val="00D579D1"/>
    <w:rsid w:val="00D66AEE"/>
    <w:rsid w:val="00E129A7"/>
    <w:rsid w:val="00E8166C"/>
    <w:rsid w:val="00E876F4"/>
    <w:rsid w:val="00F8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15"/>
    <w:pPr>
      <w:ind w:left="720"/>
      <w:contextualSpacing/>
    </w:pPr>
  </w:style>
  <w:style w:type="paragraph" w:styleId="Header">
    <w:name w:val="header"/>
    <w:basedOn w:val="Normal"/>
    <w:link w:val="HeaderChar"/>
    <w:uiPriority w:val="99"/>
    <w:unhideWhenUsed/>
    <w:rsid w:val="00AF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0F"/>
  </w:style>
  <w:style w:type="paragraph" w:styleId="Footer">
    <w:name w:val="footer"/>
    <w:basedOn w:val="Normal"/>
    <w:link w:val="FooterChar"/>
    <w:uiPriority w:val="99"/>
    <w:unhideWhenUsed/>
    <w:rsid w:val="00AF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871F-101F-4247-9574-6DA4B2C9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udent</cp:lastModifiedBy>
  <cp:revision>14</cp:revision>
  <dcterms:created xsi:type="dcterms:W3CDTF">2011-10-16T20:02:00Z</dcterms:created>
  <dcterms:modified xsi:type="dcterms:W3CDTF">2013-08-26T23:38:00Z</dcterms:modified>
</cp:coreProperties>
</file>